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744739">
              <w:rPr>
                <w:rFonts w:ascii="Times New Roman" w:hAnsi="Times New Roman" w:cs="Times New Roman"/>
                <w:color w:val="000000"/>
              </w:rPr>
              <w:t>0001</w:t>
            </w:r>
            <w:r w:rsidR="007C6AE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6A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6A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6AE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2C1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F73087-A8C6-499B-A4E5-18D33090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2B9A-5AC6-4E88-A1B3-02E0B9EE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